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053B" w14:textId="77777777" w:rsidR="003D58DB" w:rsidRDefault="00C4040B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="00A86764" w:rsidRPr="00A86764">
        <w:rPr>
          <w:b/>
          <w:bCs/>
        </w:rPr>
        <w:t>A</w:t>
      </w:r>
      <w:r w:rsidR="004241D5">
        <w:rPr>
          <w:b/>
          <w:bCs/>
        </w:rPr>
        <w:t>R</w:t>
      </w:r>
      <w:r w:rsidR="00A86764" w:rsidRPr="00A86764">
        <w:rPr>
          <w:b/>
          <w:bCs/>
        </w:rPr>
        <w:t xml:space="preserve"> No.</w:t>
      </w:r>
      <w:r w:rsidR="003D58DB">
        <w:rPr>
          <w:b/>
          <w:bCs/>
        </w:rPr>
        <w:t>: ___________________</w:t>
      </w:r>
    </w:p>
    <w:p w14:paraId="75AFE75B" w14:textId="40297362" w:rsidR="00FF7489" w:rsidRPr="00A86764" w:rsidRDefault="003D58DB" w:rsidP="003D58DB">
      <w:pPr>
        <w:pStyle w:val="Body"/>
        <w:spacing w:after="0" w:line="240" w:lineRule="auto"/>
        <w:ind w:left="6480"/>
        <w:rPr>
          <w:b/>
          <w:bCs/>
        </w:rPr>
      </w:pPr>
      <w:r>
        <w:rPr>
          <w:b/>
          <w:bCs/>
        </w:rPr>
        <w:t xml:space="preserve">            </w:t>
      </w:r>
      <w:r w:rsidR="00A86764" w:rsidRPr="00A86764">
        <w:rPr>
          <w:b/>
          <w:bCs/>
        </w:rPr>
        <w:t xml:space="preserve"> </w:t>
      </w:r>
      <w:r>
        <w:rPr>
          <w:b/>
          <w:bCs/>
        </w:rPr>
        <w:t>(</w:t>
      </w:r>
      <w:r w:rsidR="004241D5">
        <w:rPr>
          <w:b/>
          <w:bCs/>
        </w:rPr>
        <w:t>EC/CC-YYYY-NNN</w:t>
      </w:r>
      <w:r>
        <w:rPr>
          <w:b/>
          <w:bCs/>
        </w:rPr>
        <w:t>)</w:t>
      </w:r>
    </w:p>
    <w:p w14:paraId="38BC8E2B" w14:textId="77777777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33366FCC" w14:textId="18FA1577" w:rsidR="000C1D29" w:rsidRPr="00A86764" w:rsidRDefault="00A86764" w:rsidP="00A86764">
      <w:pPr>
        <w:pStyle w:val="Body"/>
        <w:spacing w:after="0" w:line="240" w:lineRule="auto"/>
        <w:ind w:left="1440" w:hanging="1440"/>
        <w:rPr>
          <w:b/>
          <w:bCs/>
        </w:rPr>
      </w:pPr>
      <w:r w:rsidRPr="00A86764">
        <w:rPr>
          <w:b/>
          <w:bCs/>
        </w:rPr>
        <w:t>TITLE OF ACTIVITY:</w:t>
      </w:r>
    </w:p>
    <w:p w14:paraId="600847EF" w14:textId="77777777" w:rsidR="00A86764" w:rsidRDefault="00A86764" w:rsidP="00A86764">
      <w:pPr>
        <w:pStyle w:val="Body"/>
        <w:spacing w:after="0" w:line="240" w:lineRule="auto"/>
        <w:rPr>
          <w:b/>
          <w:bCs/>
        </w:rPr>
      </w:pPr>
      <w:bookmarkStart w:id="0" w:name="_GoBack"/>
      <w:bookmarkEnd w:id="0"/>
    </w:p>
    <w:p w14:paraId="5FF88702" w14:textId="77777777" w:rsidR="00D34034" w:rsidRDefault="00D34034" w:rsidP="00A86764">
      <w:pPr>
        <w:pStyle w:val="Body"/>
        <w:spacing w:after="0" w:line="240" w:lineRule="auto"/>
        <w:rPr>
          <w:b/>
          <w:bCs/>
        </w:rPr>
      </w:pPr>
    </w:p>
    <w:p w14:paraId="2B3576CD" w14:textId="3D1B6B84" w:rsidR="00D34034" w:rsidRPr="00A86764" w:rsidRDefault="00D34034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DATE OF ACTIVITY:</w:t>
      </w:r>
    </w:p>
    <w:p w14:paraId="3AB76719" w14:textId="77777777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47401861" w14:textId="18B09F6A" w:rsidR="00A86764" w:rsidRPr="00A86764" w:rsidRDefault="004241D5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HIGHLIGHTS OF THE ACTIVITY</w:t>
      </w:r>
      <w:r w:rsidR="00A86764" w:rsidRPr="00A86764">
        <w:rPr>
          <w:b/>
          <w:bCs/>
        </w:rPr>
        <w:t>:</w:t>
      </w:r>
    </w:p>
    <w:p w14:paraId="00F42C77" w14:textId="77777777" w:rsid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0180E7F1" w14:textId="77777777" w:rsidR="004241D5" w:rsidRDefault="004241D5" w:rsidP="00A86764">
      <w:pPr>
        <w:pStyle w:val="Body"/>
        <w:spacing w:after="0" w:line="240" w:lineRule="auto"/>
        <w:rPr>
          <w:b/>
          <w:bCs/>
        </w:rPr>
      </w:pPr>
    </w:p>
    <w:p w14:paraId="494EA818" w14:textId="77777777" w:rsidR="004241D5" w:rsidRDefault="004241D5" w:rsidP="00A86764">
      <w:pPr>
        <w:pStyle w:val="Body"/>
        <w:spacing w:after="0" w:line="240" w:lineRule="auto"/>
        <w:rPr>
          <w:b/>
          <w:bCs/>
        </w:rPr>
      </w:pPr>
    </w:p>
    <w:p w14:paraId="3AEE595D" w14:textId="77777777" w:rsidR="00C4040B" w:rsidRDefault="00C4040B" w:rsidP="00A86764">
      <w:pPr>
        <w:pStyle w:val="Body"/>
        <w:spacing w:after="0" w:line="240" w:lineRule="auto"/>
        <w:rPr>
          <w:b/>
          <w:bCs/>
        </w:rPr>
      </w:pPr>
    </w:p>
    <w:p w14:paraId="64E7242B" w14:textId="77777777" w:rsidR="00C4040B" w:rsidRPr="00A86764" w:rsidRDefault="00C4040B" w:rsidP="00A86764">
      <w:pPr>
        <w:pStyle w:val="Body"/>
        <w:spacing w:after="0" w:line="240" w:lineRule="auto"/>
        <w:rPr>
          <w:b/>
          <w:bCs/>
        </w:rPr>
      </w:pPr>
    </w:p>
    <w:p w14:paraId="2D7B2232" w14:textId="77777777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2DB21F50" w14:textId="1CC261B6" w:rsidR="00A86764" w:rsidRPr="00A86764" w:rsidRDefault="004241D5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SPECIFIC</w:t>
      </w:r>
      <w:r w:rsidR="00A86764" w:rsidRPr="00A86764">
        <w:rPr>
          <w:b/>
          <w:bCs/>
        </w:rPr>
        <w:t xml:space="preserve"> ACCOMPLISHMENT:</w:t>
      </w:r>
    </w:p>
    <w:p w14:paraId="256809B8" w14:textId="77777777" w:rsid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108D03BC" w14:textId="77777777" w:rsidR="00C4040B" w:rsidRDefault="00C4040B" w:rsidP="00A86764">
      <w:pPr>
        <w:pStyle w:val="Body"/>
        <w:spacing w:after="0" w:line="240" w:lineRule="auto"/>
        <w:rPr>
          <w:b/>
          <w:bCs/>
        </w:rPr>
      </w:pPr>
    </w:p>
    <w:p w14:paraId="0CD4F0A2" w14:textId="77777777" w:rsidR="00C4040B" w:rsidRPr="00A86764" w:rsidRDefault="00C4040B" w:rsidP="00A86764">
      <w:pPr>
        <w:pStyle w:val="Body"/>
        <w:spacing w:after="0" w:line="240" w:lineRule="auto"/>
        <w:rPr>
          <w:b/>
          <w:bCs/>
        </w:rPr>
      </w:pPr>
    </w:p>
    <w:p w14:paraId="12C01220" w14:textId="77777777" w:rsidR="004241D5" w:rsidRDefault="004241D5" w:rsidP="00A86764">
      <w:pPr>
        <w:pStyle w:val="Body"/>
        <w:spacing w:after="0" w:line="240" w:lineRule="auto"/>
        <w:rPr>
          <w:b/>
          <w:bCs/>
        </w:rPr>
      </w:pPr>
    </w:p>
    <w:p w14:paraId="6D83FE3C" w14:textId="77777777" w:rsidR="004241D5" w:rsidRDefault="004241D5" w:rsidP="00A86764">
      <w:pPr>
        <w:pStyle w:val="Body"/>
        <w:spacing w:after="0" w:line="240" w:lineRule="auto"/>
        <w:rPr>
          <w:b/>
          <w:bCs/>
        </w:rPr>
      </w:pPr>
    </w:p>
    <w:p w14:paraId="7BBD2EDE" w14:textId="77777777" w:rsidR="004241D5" w:rsidRDefault="004241D5" w:rsidP="00A86764">
      <w:pPr>
        <w:pStyle w:val="Body"/>
        <w:spacing w:after="0" w:line="240" w:lineRule="auto"/>
        <w:rPr>
          <w:b/>
          <w:bCs/>
        </w:rPr>
      </w:pPr>
    </w:p>
    <w:p w14:paraId="23BBEA38" w14:textId="77777777" w:rsidR="004241D5" w:rsidRDefault="004241D5" w:rsidP="00A86764">
      <w:pPr>
        <w:pStyle w:val="Body"/>
        <w:spacing w:after="0" w:line="240" w:lineRule="auto"/>
        <w:rPr>
          <w:b/>
          <w:bCs/>
        </w:rPr>
      </w:pPr>
    </w:p>
    <w:p w14:paraId="7B152BA6" w14:textId="77777777" w:rsidR="004241D5" w:rsidRDefault="004241D5" w:rsidP="00A86764">
      <w:pPr>
        <w:pStyle w:val="Body"/>
        <w:spacing w:after="0" w:line="240" w:lineRule="auto"/>
        <w:rPr>
          <w:b/>
          <w:bCs/>
        </w:rPr>
      </w:pPr>
    </w:p>
    <w:p w14:paraId="6ACB5D08" w14:textId="77777777" w:rsidR="004241D5" w:rsidRDefault="004241D5" w:rsidP="00A86764">
      <w:pPr>
        <w:pStyle w:val="Body"/>
        <w:spacing w:after="0" w:line="240" w:lineRule="auto"/>
        <w:rPr>
          <w:b/>
          <w:bCs/>
        </w:rPr>
      </w:pPr>
    </w:p>
    <w:p w14:paraId="69938C9D" w14:textId="77777777" w:rsidR="004241D5" w:rsidRDefault="004241D5" w:rsidP="00A86764">
      <w:pPr>
        <w:pStyle w:val="Body"/>
        <w:spacing w:after="0" w:line="240" w:lineRule="auto"/>
        <w:rPr>
          <w:b/>
          <w:bCs/>
        </w:rPr>
      </w:pPr>
    </w:p>
    <w:p w14:paraId="5C865DEB" w14:textId="77777777" w:rsidR="004241D5" w:rsidRDefault="004241D5" w:rsidP="00A86764">
      <w:pPr>
        <w:pStyle w:val="Body"/>
        <w:spacing w:after="0" w:line="240" w:lineRule="auto"/>
        <w:rPr>
          <w:b/>
          <w:bCs/>
        </w:rPr>
      </w:pPr>
    </w:p>
    <w:p w14:paraId="29CDD604" w14:textId="77777777" w:rsidR="004241D5" w:rsidRPr="00A86764" w:rsidRDefault="004241D5" w:rsidP="00A86764">
      <w:pPr>
        <w:pStyle w:val="Body"/>
        <w:spacing w:after="0" w:line="240" w:lineRule="auto"/>
        <w:rPr>
          <w:b/>
          <w:bCs/>
        </w:rPr>
      </w:pPr>
    </w:p>
    <w:p w14:paraId="6B7C755C" w14:textId="5F4FBA91" w:rsidR="00A86764" w:rsidRPr="00A86764" w:rsidRDefault="004241D5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RECOMMENDATIONS</w:t>
      </w:r>
      <w:r w:rsidR="00A86764" w:rsidRPr="00A86764">
        <w:rPr>
          <w:b/>
          <w:bCs/>
        </w:rPr>
        <w:t>:</w:t>
      </w:r>
    </w:p>
    <w:p w14:paraId="10B53847" w14:textId="77777777" w:rsidR="004241D5" w:rsidRDefault="004241D5" w:rsidP="00A86764">
      <w:pPr>
        <w:pStyle w:val="Body"/>
        <w:spacing w:after="0" w:line="240" w:lineRule="auto"/>
      </w:pPr>
    </w:p>
    <w:p w14:paraId="58982288" w14:textId="77777777" w:rsidR="004241D5" w:rsidRDefault="004241D5" w:rsidP="00A86764">
      <w:pPr>
        <w:pStyle w:val="Body"/>
        <w:spacing w:after="0" w:line="240" w:lineRule="auto"/>
      </w:pPr>
    </w:p>
    <w:p w14:paraId="5F719565" w14:textId="77777777" w:rsidR="004241D5" w:rsidRDefault="004241D5" w:rsidP="00A86764">
      <w:pPr>
        <w:pStyle w:val="Body"/>
        <w:spacing w:after="0" w:line="240" w:lineRule="auto"/>
      </w:pPr>
    </w:p>
    <w:p w14:paraId="237D234D" w14:textId="77777777" w:rsidR="004241D5" w:rsidRDefault="004241D5" w:rsidP="00A86764">
      <w:pPr>
        <w:pStyle w:val="Body"/>
        <w:spacing w:after="0" w:line="240" w:lineRule="auto"/>
      </w:pPr>
    </w:p>
    <w:p w14:paraId="192B469B" w14:textId="77777777" w:rsidR="004241D5" w:rsidRDefault="004241D5" w:rsidP="00A86764">
      <w:pPr>
        <w:pStyle w:val="Body"/>
        <w:spacing w:after="0" w:line="240" w:lineRule="auto"/>
      </w:pPr>
    </w:p>
    <w:p w14:paraId="2C405C3C" w14:textId="77777777" w:rsidR="004241D5" w:rsidRDefault="004241D5" w:rsidP="00A86764">
      <w:pPr>
        <w:pStyle w:val="Body"/>
        <w:spacing w:after="0" w:line="240" w:lineRule="auto"/>
      </w:pPr>
    </w:p>
    <w:p w14:paraId="52BA922B" w14:textId="5E5908DF" w:rsidR="000C1D29" w:rsidRPr="00A86764" w:rsidRDefault="00C92922" w:rsidP="00A86764">
      <w:pPr>
        <w:pStyle w:val="Body"/>
        <w:spacing w:after="0" w:line="240" w:lineRule="auto"/>
      </w:pPr>
      <w:r w:rsidRPr="00A86764">
        <w:t>Prepared by:</w:t>
      </w:r>
      <w:r w:rsidR="002B48A5" w:rsidRPr="00A86764">
        <w:tab/>
      </w:r>
      <w:r w:rsidR="002B48A5" w:rsidRPr="00A86764">
        <w:tab/>
      </w:r>
      <w:r w:rsidR="002B48A5" w:rsidRPr="00A86764">
        <w:tab/>
      </w:r>
      <w:r w:rsidR="002B48A5" w:rsidRPr="00A86764">
        <w:tab/>
      </w:r>
      <w:r w:rsidR="002B48A5" w:rsidRPr="00A86764">
        <w:tab/>
        <w:t>Noted by:</w:t>
      </w:r>
    </w:p>
    <w:p w14:paraId="3E551749" w14:textId="77777777" w:rsidR="0095510F" w:rsidRPr="00A86764" w:rsidRDefault="0095510F" w:rsidP="00A86764">
      <w:pPr>
        <w:pStyle w:val="Body"/>
        <w:spacing w:after="0" w:line="240" w:lineRule="auto"/>
      </w:pPr>
    </w:p>
    <w:p w14:paraId="5A865097" w14:textId="77777777" w:rsidR="000C1D29" w:rsidRPr="00A86764" w:rsidRDefault="000C1D29" w:rsidP="00A86764">
      <w:pPr>
        <w:pStyle w:val="Body"/>
        <w:spacing w:after="0" w:line="240" w:lineRule="auto"/>
        <w:rPr>
          <w:b/>
          <w:bCs/>
        </w:rPr>
      </w:pPr>
    </w:p>
    <w:p w14:paraId="7E98FB05" w14:textId="7650E02F" w:rsidR="002B48A5" w:rsidRPr="00A86764" w:rsidRDefault="00D34034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_</w:t>
      </w:r>
    </w:p>
    <w:p w14:paraId="3635BB23" w14:textId="571F50C3" w:rsidR="00037134" w:rsidRPr="00A86764" w:rsidRDefault="00FB67A7" w:rsidP="00A86764">
      <w:pPr>
        <w:pStyle w:val="Body"/>
        <w:spacing w:after="0" w:line="240" w:lineRule="auto"/>
        <w:rPr>
          <w:bCs/>
        </w:rPr>
      </w:pPr>
      <w:r w:rsidRPr="00A86764">
        <w:rPr>
          <w:bCs/>
        </w:rPr>
        <w:t>Organizer</w:t>
      </w:r>
      <w:r w:rsidR="002B48A5" w:rsidRPr="00A86764">
        <w:rPr>
          <w:bCs/>
        </w:rPr>
        <w:tab/>
      </w:r>
      <w:r w:rsidR="002B48A5" w:rsidRPr="00A86764">
        <w:rPr>
          <w:bCs/>
        </w:rPr>
        <w:tab/>
      </w:r>
      <w:r w:rsidR="002B48A5" w:rsidRPr="00A86764">
        <w:rPr>
          <w:bCs/>
        </w:rPr>
        <w:tab/>
      </w:r>
      <w:r w:rsidR="002B48A5" w:rsidRPr="00A86764">
        <w:rPr>
          <w:bCs/>
        </w:rPr>
        <w:tab/>
      </w:r>
      <w:r w:rsidR="002B48A5" w:rsidRPr="00A86764">
        <w:rPr>
          <w:bCs/>
        </w:rPr>
        <w:tab/>
      </w:r>
      <w:r w:rsidR="00A86764" w:rsidRPr="00A86764">
        <w:rPr>
          <w:bCs/>
        </w:rPr>
        <w:t>Adviser/Sponsor</w:t>
      </w:r>
      <w:r w:rsidR="00881A7E">
        <w:rPr>
          <w:bCs/>
        </w:rPr>
        <w:t>/Coordinator</w:t>
      </w:r>
    </w:p>
    <w:p w14:paraId="0810EFE9" w14:textId="1D7B2012" w:rsidR="00FB67A7" w:rsidRPr="00A86764" w:rsidRDefault="00A86764" w:rsidP="00A86764">
      <w:pPr>
        <w:pStyle w:val="Body"/>
        <w:spacing w:after="0" w:line="240" w:lineRule="auto"/>
        <w:rPr>
          <w:bCs/>
        </w:rPr>
      </w:pPr>
      <w:r w:rsidRPr="00A86764">
        <w:rPr>
          <w:bCs/>
        </w:rPr>
        <w:t>Date:</w:t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  <w:t>Date:</w:t>
      </w:r>
    </w:p>
    <w:p w14:paraId="0CD05FAA" w14:textId="77777777" w:rsidR="00FB67A7" w:rsidRPr="00A86764" w:rsidRDefault="00FB67A7" w:rsidP="00A86764">
      <w:pPr>
        <w:pStyle w:val="Body"/>
        <w:spacing w:after="0" w:line="240" w:lineRule="auto"/>
        <w:rPr>
          <w:bCs/>
        </w:rPr>
      </w:pPr>
    </w:p>
    <w:p w14:paraId="715AFDFA" w14:textId="77777777" w:rsidR="00FB67A7" w:rsidRPr="00A86764" w:rsidRDefault="00FB67A7" w:rsidP="00A86764">
      <w:pPr>
        <w:pStyle w:val="Body"/>
        <w:spacing w:after="0" w:line="240" w:lineRule="auto"/>
        <w:rPr>
          <w:bCs/>
        </w:rPr>
      </w:pPr>
    </w:p>
    <w:p w14:paraId="69803038" w14:textId="03322903" w:rsidR="00C66525" w:rsidRPr="00A86764" w:rsidRDefault="004241D5" w:rsidP="00A86764">
      <w:pPr>
        <w:pStyle w:val="Body"/>
        <w:spacing w:after="0" w:line="240" w:lineRule="auto"/>
      </w:pPr>
      <w:r>
        <w:t>Submitted to</w:t>
      </w:r>
      <w:r w:rsidR="00C66525" w:rsidRPr="00A86764">
        <w:t>:</w:t>
      </w:r>
    </w:p>
    <w:p w14:paraId="65370EAA" w14:textId="77777777" w:rsidR="00C66525" w:rsidRPr="00A86764" w:rsidRDefault="00C66525" w:rsidP="00A86764">
      <w:pPr>
        <w:pStyle w:val="Body"/>
        <w:spacing w:after="0" w:line="240" w:lineRule="auto"/>
      </w:pPr>
    </w:p>
    <w:p w14:paraId="0C3A6A59" w14:textId="77777777" w:rsidR="00C66525" w:rsidRPr="00A86764" w:rsidRDefault="00C66525" w:rsidP="00A86764">
      <w:pPr>
        <w:pStyle w:val="Body"/>
        <w:spacing w:after="0" w:line="240" w:lineRule="auto"/>
      </w:pPr>
    </w:p>
    <w:p w14:paraId="4324D60B" w14:textId="77777777" w:rsidR="00D34034" w:rsidRDefault="00D34034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_</w:t>
      </w:r>
    </w:p>
    <w:p w14:paraId="517FAA48" w14:textId="773442C7" w:rsidR="00A86764" w:rsidRPr="00A86764" w:rsidRDefault="004241D5" w:rsidP="00A86764">
      <w:pPr>
        <w:pStyle w:val="Body"/>
        <w:spacing w:after="0" w:line="240" w:lineRule="auto"/>
      </w:pPr>
      <w:r>
        <w:t>DSA Chief</w:t>
      </w:r>
    </w:p>
    <w:p w14:paraId="566A76BA" w14:textId="0A5D666E" w:rsidR="000C1D29" w:rsidRPr="00A86764" w:rsidRDefault="00A86764" w:rsidP="00A86764">
      <w:pPr>
        <w:pStyle w:val="Body"/>
        <w:spacing w:after="0" w:line="240" w:lineRule="auto"/>
      </w:pPr>
      <w:r w:rsidRPr="00A86764">
        <w:t>Date:</w:t>
      </w:r>
      <w:r w:rsidR="00C92922" w:rsidRPr="00A86764">
        <w:tab/>
      </w:r>
    </w:p>
    <w:sectPr w:rsidR="000C1D29" w:rsidRPr="00A86764" w:rsidSect="003D58DB">
      <w:footerReference w:type="default" r:id="rId8"/>
      <w:headerReference w:type="first" r:id="rId9"/>
      <w:footerReference w:type="first" r:id="rId10"/>
      <w:pgSz w:w="11909" w:h="16834" w:code="9"/>
      <w:pgMar w:top="1440" w:right="1440" w:bottom="1013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E1E7" w14:textId="77777777" w:rsidR="00723577" w:rsidRDefault="00723577">
      <w:r>
        <w:separator/>
      </w:r>
    </w:p>
  </w:endnote>
  <w:endnote w:type="continuationSeparator" w:id="0">
    <w:p w14:paraId="799F7747" w14:textId="77777777" w:rsidR="00723577" w:rsidRDefault="0072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68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2E7C3" w14:textId="0CB7E2A3" w:rsidR="00696D30" w:rsidRDefault="00696D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8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EE38C" w14:textId="139885D5" w:rsidR="00696D30" w:rsidRDefault="00696D30">
    <w:pPr>
      <w:pStyle w:val="Footer"/>
      <w:tabs>
        <w:tab w:val="clear" w:pos="9360"/>
        <w:tab w:val="right" w:pos="900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5521E7E4" w:rsidR="00696D30" w:rsidRDefault="00696D30" w:rsidP="00696D30">
    <w:pPr>
      <w:pStyle w:val="Footer"/>
      <w:tabs>
        <w:tab w:val="left" w:pos="7938"/>
      </w:tabs>
    </w:pPr>
    <w:r>
      <w:t>PSHS-0</w:t>
    </w:r>
    <w:r w:rsidR="00E67F57">
      <w:t>7</w:t>
    </w:r>
    <w:r>
      <w:t>-F-DS</w:t>
    </w:r>
    <w:r w:rsidR="003D58DB">
      <w:t>A-06-Rev</w:t>
    </w:r>
    <w:r w:rsidR="004241D5">
      <w:t>0-12/0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4D5ED" w14:textId="77777777" w:rsidR="00723577" w:rsidRDefault="00723577">
      <w:r>
        <w:separator/>
      </w:r>
    </w:p>
  </w:footnote>
  <w:footnote w:type="continuationSeparator" w:id="0">
    <w:p w14:paraId="7DB9B2EC" w14:textId="77777777" w:rsidR="00723577" w:rsidRDefault="0072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F142" w14:textId="77777777" w:rsidR="003D58DB" w:rsidRDefault="00696D30" w:rsidP="003D58DB">
    <w:pPr>
      <w:pStyle w:val="NoSpacing"/>
      <w:rPr>
        <w:b/>
        <w:sz w:val="24"/>
        <w:szCs w:val="24"/>
      </w:rPr>
    </w:pPr>
    <w:r>
      <w:rPr>
        <w:sz w:val="24"/>
        <w:szCs w:val="24"/>
      </w:rPr>
      <w:t xml:space="preserve"> </w:t>
    </w:r>
  </w:p>
  <w:p w14:paraId="025DF5C8" w14:textId="4FDA47A4" w:rsidR="00AC7404" w:rsidRDefault="00696D30" w:rsidP="000046DE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 w:rsidR="003D58DB">
      <w:rPr>
        <w:b/>
        <w:sz w:val="24"/>
        <w:szCs w:val="24"/>
      </w:rPr>
      <w:t xml:space="preserve"> SYSTEM</w:t>
    </w:r>
  </w:p>
  <w:p w14:paraId="03FB4708" w14:textId="004C0715" w:rsidR="003D58DB" w:rsidRDefault="00E67F57" w:rsidP="000046DE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59E0B953" w14:textId="77777777" w:rsidR="003D58DB" w:rsidRPr="003D58DB" w:rsidRDefault="003D58DB" w:rsidP="000046DE">
    <w:pPr>
      <w:pStyle w:val="NoSpacing"/>
      <w:jc w:val="center"/>
      <w:rPr>
        <w:b/>
        <w:sz w:val="24"/>
        <w:szCs w:val="24"/>
      </w:rPr>
    </w:pPr>
  </w:p>
  <w:p w14:paraId="022D4E9E" w14:textId="2E969335" w:rsidR="00696D30" w:rsidRDefault="00696D30" w:rsidP="000046DE">
    <w:pPr>
      <w:pStyle w:val="NoSpacing"/>
      <w:jc w:val="center"/>
      <w:rPr>
        <w:sz w:val="24"/>
        <w:szCs w:val="24"/>
      </w:rPr>
    </w:pPr>
    <w:r w:rsidRPr="00A86764">
      <w:rPr>
        <w:b/>
        <w:sz w:val="24"/>
        <w:szCs w:val="24"/>
      </w:rPr>
      <w:t xml:space="preserve">ACTIVITY </w:t>
    </w:r>
    <w:r w:rsidR="004241D5">
      <w:rPr>
        <w:b/>
        <w:sz w:val="24"/>
        <w:szCs w:val="24"/>
      </w:rPr>
      <w:t>REPORT</w:t>
    </w:r>
    <w:r w:rsidRPr="00A86764">
      <w:rPr>
        <w:b/>
        <w:sz w:val="24"/>
        <w:szCs w:val="24"/>
      </w:rPr>
      <w:t xml:space="preserve"> FORM</w:t>
    </w:r>
  </w:p>
  <w:p w14:paraId="144F6A75" w14:textId="45378EA8" w:rsidR="00696D30" w:rsidRPr="00C66525" w:rsidRDefault="00696D30" w:rsidP="00C6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046DE"/>
    <w:rsid w:val="00037134"/>
    <w:rsid w:val="00046323"/>
    <w:rsid w:val="00072D68"/>
    <w:rsid w:val="00075785"/>
    <w:rsid w:val="000B7241"/>
    <w:rsid w:val="000C1D29"/>
    <w:rsid w:val="000D3F50"/>
    <w:rsid w:val="0015617B"/>
    <w:rsid w:val="0019191E"/>
    <w:rsid w:val="001C4E1E"/>
    <w:rsid w:val="0024279C"/>
    <w:rsid w:val="002B48A5"/>
    <w:rsid w:val="00330C41"/>
    <w:rsid w:val="003909C7"/>
    <w:rsid w:val="003D58DB"/>
    <w:rsid w:val="004241D5"/>
    <w:rsid w:val="0043370E"/>
    <w:rsid w:val="00505CAF"/>
    <w:rsid w:val="005124D2"/>
    <w:rsid w:val="00542DAF"/>
    <w:rsid w:val="005A6938"/>
    <w:rsid w:val="005B6E28"/>
    <w:rsid w:val="0065317E"/>
    <w:rsid w:val="00656020"/>
    <w:rsid w:val="00696D30"/>
    <w:rsid w:val="006D7869"/>
    <w:rsid w:val="006D7A02"/>
    <w:rsid w:val="00723577"/>
    <w:rsid w:val="007742F5"/>
    <w:rsid w:val="0079141F"/>
    <w:rsid w:val="007C425E"/>
    <w:rsid w:val="007C5652"/>
    <w:rsid w:val="007E3CC4"/>
    <w:rsid w:val="00865F16"/>
    <w:rsid w:val="00881A7E"/>
    <w:rsid w:val="008854D9"/>
    <w:rsid w:val="008861D8"/>
    <w:rsid w:val="008A2305"/>
    <w:rsid w:val="008B268E"/>
    <w:rsid w:val="0090066C"/>
    <w:rsid w:val="0091644C"/>
    <w:rsid w:val="00943D8C"/>
    <w:rsid w:val="0095510F"/>
    <w:rsid w:val="009C03C3"/>
    <w:rsid w:val="009C1903"/>
    <w:rsid w:val="009E3AEF"/>
    <w:rsid w:val="00A11EA5"/>
    <w:rsid w:val="00A450DD"/>
    <w:rsid w:val="00A55E0B"/>
    <w:rsid w:val="00A564FE"/>
    <w:rsid w:val="00A86764"/>
    <w:rsid w:val="00A92EC1"/>
    <w:rsid w:val="00AC7404"/>
    <w:rsid w:val="00AD4846"/>
    <w:rsid w:val="00B67F16"/>
    <w:rsid w:val="00B9478C"/>
    <w:rsid w:val="00C4040B"/>
    <w:rsid w:val="00C45A45"/>
    <w:rsid w:val="00C66525"/>
    <w:rsid w:val="00C92922"/>
    <w:rsid w:val="00CA5CC7"/>
    <w:rsid w:val="00CC5065"/>
    <w:rsid w:val="00D33ACA"/>
    <w:rsid w:val="00D34034"/>
    <w:rsid w:val="00DB7CC0"/>
    <w:rsid w:val="00E03CEE"/>
    <w:rsid w:val="00E12A8D"/>
    <w:rsid w:val="00E67F57"/>
    <w:rsid w:val="00EA7A1B"/>
    <w:rsid w:val="00EC1A3F"/>
    <w:rsid w:val="00EE6CB4"/>
    <w:rsid w:val="00F153A0"/>
    <w:rsid w:val="00F70FFE"/>
    <w:rsid w:val="00F75FFD"/>
    <w:rsid w:val="00F9576A"/>
    <w:rsid w:val="00F97271"/>
    <w:rsid w:val="00FB67A7"/>
    <w:rsid w:val="00FC1D22"/>
    <w:rsid w:val="00FD6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5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4967-A941-4ADE-8537-1CAAA86D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5</cp:revision>
  <cp:lastPrinted>2016-02-02T03:34:00Z</cp:lastPrinted>
  <dcterms:created xsi:type="dcterms:W3CDTF">2016-12-28T00:31:00Z</dcterms:created>
  <dcterms:modified xsi:type="dcterms:W3CDTF">2017-08-04T07:22:00Z</dcterms:modified>
</cp:coreProperties>
</file>